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50" w:rsidRDefault="001828CE" w:rsidP="00F17550">
      <w:pPr>
        <w:jc w:val="center"/>
        <w:rPr>
          <w:b/>
          <w:i/>
          <w:sz w:val="32"/>
          <w:szCs w:val="32"/>
        </w:rPr>
      </w:pPr>
      <w:r w:rsidRPr="00F17550">
        <w:rPr>
          <w:b/>
          <w:i/>
          <w:sz w:val="32"/>
          <w:szCs w:val="32"/>
        </w:rPr>
        <w:t xml:space="preserve">Мастер-класс совместного </w:t>
      </w:r>
      <w:proofErr w:type="spellStart"/>
      <w:r w:rsidRPr="00F17550">
        <w:rPr>
          <w:b/>
          <w:i/>
          <w:sz w:val="32"/>
          <w:szCs w:val="32"/>
        </w:rPr>
        <w:t>развивающе</w:t>
      </w:r>
      <w:proofErr w:type="spellEnd"/>
      <w:r w:rsidR="00F17550" w:rsidRPr="00F17550">
        <w:rPr>
          <w:b/>
          <w:i/>
          <w:sz w:val="32"/>
          <w:szCs w:val="32"/>
        </w:rPr>
        <w:t xml:space="preserve"> </w:t>
      </w:r>
      <w:r w:rsidRPr="00F17550">
        <w:rPr>
          <w:b/>
          <w:i/>
          <w:sz w:val="32"/>
          <w:szCs w:val="32"/>
        </w:rPr>
        <w:t>-</w:t>
      </w:r>
      <w:r w:rsidR="00F17550" w:rsidRPr="00F17550">
        <w:rPr>
          <w:b/>
          <w:i/>
          <w:sz w:val="32"/>
          <w:szCs w:val="32"/>
        </w:rPr>
        <w:t xml:space="preserve"> </w:t>
      </w:r>
      <w:r w:rsidRPr="00F17550">
        <w:rPr>
          <w:b/>
          <w:i/>
          <w:sz w:val="32"/>
          <w:szCs w:val="32"/>
        </w:rPr>
        <w:t xml:space="preserve">развлекательного занятия с родителями для детей второй младшей группы </w:t>
      </w:r>
    </w:p>
    <w:p w:rsidR="001828CE" w:rsidRPr="00F17550" w:rsidRDefault="001828CE" w:rsidP="00F17550">
      <w:pPr>
        <w:jc w:val="center"/>
        <w:rPr>
          <w:b/>
          <w:i/>
          <w:sz w:val="32"/>
          <w:szCs w:val="32"/>
        </w:rPr>
      </w:pPr>
      <w:r w:rsidRPr="00F17550">
        <w:rPr>
          <w:b/>
          <w:i/>
          <w:sz w:val="32"/>
          <w:szCs w:val="32"/>
        </w:rPr>
        <w:t>«Мои веселые прищепки»</w:t>
      </w:r>
    </w:p>
    <w:p w:rsidR="001828CE" w:rsidRDefault="001828CE"/>
    <w:p w:rsidR="001828CE" w:rsidRPr="005C3133" w:rsidRDefault="001828CE" w:rsidP="005C3133">
      <w:p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Програм</w:t>
      </w:r>
      <w:r w:rsidR="005C3133" w:rsidRPr="005C3133">
        <w:rPr>
          <w:sz w:val="28"/>
          <w:szCs w:val="28"/>
        </w:rPr>
        <w:t>м</w:t>
      </w:r>
      <w:r w:rsidRPr="005C3133">
        <w:rPr>
          <w:sz w:val="28"/>
          <w:szCs w:val="28"/>
        </w:rPr>
        <w:t>ное содержание:</w:t>
      </w:r>
    </w:p>
    <w:p w:rsidR="001828CE" w:rsidRPr="005C3133" w:rsidRDefault="001828CE" w:rsidP="005C313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Развивать мелкую моторику рук детей, фантазию, логическое мышление, связную речь.</w:t>
      </w:r>
    </w:p>
    <w:p w:rsidR="001828CE" w:rsidRPr="005C3133" w:rsidRDefault="001828CE" w:rsidP="005C313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Учить различать и называть цвета, определять недостающие части предмета;</w:t>
      </w:r>
    </w:p>
    <w:p w:rsidR="001828CE" w:rsidRPr="005C3133" w:rsidRDefault="001828CE" w:rsidP="005C313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Воспитывать желание детей вместе со своими мамами радоваться своим достижениям;</w:t>
      </w:r>
    </w:p>
    <w:p w:rsidR="001828CE" w:rsidRPr="005C3133" w:rsidRDefault="001828CE" w:rsidP="005C313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Создание условий для совместной развивающей деятельности детей вместе со своими родителями.</w:t>
      </w:r>
    </w:p>
    <w:p w:rsidR="001828CE" w:rsidRPr="005C3133" w:rsidRDefault="001828CE" w:rsidP="005C3133">
      <w:p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Подготовка:</w:t>
      </w:r>
    </w:p>
    <w:p w:rsidR="001828CE" w:rsidRPr="005C3133" w:rsidRDefault="005C3133" w:rsidP="005C313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Мамы, пап</w:t>
      </w:r>
      <w:r w:rsidR="001828CE" w:rsidRPr="005C3133">
        <w:rPr>
          <w:sz w:val="28"/>
          <w:szCs w:val="28"/>
        </w:rPr>
        <w:t>ы, малыши</w:t>
      </w:r>
    </w:p>
    <w:p w:rsidR="001828CE" w:rsidRPr="005C3133" w:rsidRDefault="001828CE" w:rsidP="005C3133">
      <w:pPr>
        <w:pStyle w:val="a3"/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Завтра в садик приходи,</w:t>
      </w:r>
    </w:p>
    <w:p w:rsidR="001828CE" w:rsidRPr="005C3133" w:rsidRDefault="001828CE" w:rsidP="005C3133">
      <w:pPr>
        <w:pStyle w:val="a3"/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Не забудь с собой игрушку</w:t>
      </w:r>
    </w:p>
    <w:p w:rsidR="001828CE" w:rsidRPr="005C3133" w:rsidRDefault="001828CE" w:rsidP="005C3133">
      <w:pPr>
        <w:pStyle w:val="a3"/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Ты с прищепкой принести.</w:t>
      </w:r>
    </w:p>
    <w:p w:rsidR="001828CE" w:rsidRPr="005C3133" w:rsidRDefault="001828CE" w:rsidP="005C3133">
      <w:pPr>
        <w:pStyle w:val="a3"/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 xml:space="preserve">Каждому ребенку и родителю в группе предлагается совместно смастерить игрушку с прищепкой. В течении нескольких дней дети приносят игрушки в </w:t>
      </w:r>
      <w:r w:rsidR="005C3133" w:rsidRPr="005C3133">
        <w:rPr>
          <w:sz w:val="28"/>
          <w:szCs w:val="28"/>
        </w:rPr>
        <w:t>групп</w:t>
      </w:r>
      <w:r w:rsidRPr="005C3133">
        <w:rPr>
          <w:sz w:val="28"/>
          <w:szCs w:val="28"/>
        </w:rPr>
        <w:t>у, вместе с воспитателем их рассматриваем, учимся с ней играть.</w:t>
      </w:r>
    </w:p>
    <w:p w:rsidR="001828CE" w:rsidRPr="005C3133" w:rsidRDefault="00F17550" w:rsidP="005C313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Воспитателя подготавливают:</w:t>
      </w:r>
    </w:p>
    <w:p w:rsidR="00F17550" w:rsidRPr="005C3133" w:rsidRDefault="00F17550" w:rsidP="005C313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Цветочки и морковь по числу воспитанников:</w:t>
      </w:r>
    </w:p>
    <w:p w:rsidR="00F17550" w:rsidRPr="005C3133" w:rsidRDefault="00F17550" w:rsidP="005C313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Грядки с клумбой,</w:t>
      </w:r>
    </w:p>
    <w:p w:rsidR="00F17550" w:rsidRPr="005C3133" w:rsidRDefault="00F17550" w:rsidP="005C313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Прищепки красного, синего, желтого и зеленого цветов;</w:t>
      </w:r>
    </w:p>
    <w:p w:rsidR="00F17550" w:rsidRPr="005C3133" w:rsidRDefault="00F17550" w:rsidP="005C313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Вырезанную из разноцветного картона одежду;</w:t>
      </w:r>
    </w:p>
    <w:p w:rsidR="00F17550" w:rsidRPr="005C3133" w:rsidRDefault="00F17550" w:rsidP="005C313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Бельевую веревку.</w:t>
      </w:r>
    </w:p>
    <w:p w:rsidR="00F17550" w:rsidRPr="005C3133" w:rsidRDefault="00F17550" w:rsidP="005C3133">
      <w:pPr>
        <w:pStyle w:val="a3"/>
        <w:spacing w:line="360" w:lineRule="auto"/>
        <w:ind w:left="1440"/>
        <w:rPr>
          <w:sz w:val="28"/>
          <w:szCs w:val="28"/>
        </w:rPr>
      </w:pPr>
    </w:p>
    <w:p w:rsidR="005C3133" w:rsidRDefault="005C3133" w:rsidP="005C3133">
      <w:pPr>
        <w:pStyle w:val="a3"/>
        <w:spacing w:line="360" w:lineRule="auto"/>
        <w:ind w:left="1440"/>
        <w:rPr>
          <w:b/>
          <w:sz w:val="28"/>
          <w:szCs w:val="28"/>
        </w:rPr>
      </w:pPr>
    </w:p>
    <w:p w:rsidR="005C3133" w:rsidRDefault="005C3133" w:rsidP="005C3133">
      <w:pPr>
        <w:pStyle w:val="a3"/>
        <w:spacing w:line="360" w:lineRule="auto"/>
        <w:ind w:left="1440"/>
        <w:rPr>
          <w:b/>
          <w:sz w:val="28"/>
          <w:szCs w:val="28"/>
        </w:rPr>
      </w:pPr>
    </w:p>
    <w:p w:rsidR="00F17550" w:rsidRPr="005C3133" w:rsidRDefault="00F17550" w:rsidP="005C3133">
      <w:pPr>
        <w:pStyle w:val="a3"/>
        <w:spacing w:line="360" w:lineRule="auto"/>
        <w:ind w:left="1440"/>
        <w:rPr>
          <w:b/>
          <w:sz w:val="28"/>
          <w:szCs w:val="28"/>
        </w:rPr>
      </w:pPr>
      <w:r w:rsidRPr="005C3133">
        <w:rPr>
          <w:b/>
          <w:sz w:val="28"/>
          <w:szCs w:val="28"/>
        </w:rPr>
        <w:lastRenderedPageBreak/>
        <w:t>Ход занятия.</w:t>
      </w:r>
    </w:p>
    <w:p w:rsidR="00F17550" w:rsidRPr="005C3133" w:rsidRDefault="00853F7F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Воспитатель</w:t>
      </w:r>
      <w:r w:rsidR="00F17550" w:rsidRPr="005C3133">
        <w:rPr>
          <w:sz w:val="28"/>
          <w:szCs w:val="28"/>
        </w:rPr>
        <w:t xml:space="preserve">: Здравствуйте дети! К нам сегодня в гости пришли наши мамочки, они вместе с нами хотят поиграть! </w:t>
      </w:r>
    </w:p>
    <w:p w:rsidR="00F17550" w:rsidRPr="005C3133" w:rsidRDefault="00F17550" w:rsidP="005C3133">
      <w:p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(стук) Ой, а кто это к нам еще в гости пришел?</w:t>
      </w:r>
    </w:p>
    <w:p w:rsidR="00F17550" w:rsidRPr="005C3133" w:rsidRDefault="00F17550" w:rsidP="005C3133">
      <w:p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 xml:space="preserve">(заходит </w:t>
      </w:r>
      <w:proofErr w:type="spellStart"/>
      <w:r w:rsidRPr="005C3133">
        <w:rPr>
          <w:sz w:val="28"/>
          <w:szCs w:val="28"/>
        </w:rPr>
        <w:t>Прищепкин</w:t>
      </w:r>
      <w:proofErr w:type="spellEnd"/>
      <w:r w:rsidR="00853F7F">
        <w:rPr>
          <w:sz w:val="28"/>
          <w:szCs w:val="28"/>
        </w:rPr>
        <w:t xml:space="preserve"> под </w:t>
      </w:r>
      <w:proofErr w:type="spellStart"/>
      <w:r w:rsidR="00853F7F">
        <w:rPr>
          <w:sz w:val="28"/>
          <w:szCs w:val="28"/>
        </w:rPr>
        <w:t>мухыку</w:t>
      </w:r>
      <w:proofErr w:type="spellEnd"/>
      <w:r w:rsidRPr="005C3133">
        <w:rPr>
          <w:sz w:val="28"/>
          <w:szCs w:val="28"/>
        </w:rPr>
        <w:t xml:space="preserve">) </w:t>
      </w:r>
    </w:p>
    <w:p w:rsidR="00F17550" w:rsidRPr="005C3133" w:rsidRDefault="00482C1E" w:rsidP="005C3133">
      <w:pPr>
        <w:spacing w:line="360" w:lineRule="auto"/>
        <w:rPr>
          <w:sz w:val="28"/>
          <w:szCs w:val="28"/>
        </w:rPr>
      </w:pPr>
      <w:proofErr w:type="spellStart"/>
      <w:r w:rsidRPr="00853F7F">
        <w:rPr>
          <w:i/>
          <w:sz w:val="28"/>
          <w:szCs w:val="28"/>
        </w:rPr>
        <w:t>П</w:t>
      </w:r>
      <w:r w:rsidR="00853F7F" w:rsidRPr="00853F7F">
        <w:rPr>
          <w:i/>
          <w:sz w:val="28"/>
          <w:szCs w:val="28"/>
        </w:rPr>
        <w:t>рищепкин</w:t>
      </w:r>
      <w:proofErr w:type="spellEnd"/>
      <w:r w:rsidRPr="005C3133">
        <w:rPr>
          <w:sz w:val="28"/>
          <w:szCs w:val="28"/>
        </w:rPr>
        <w:t>: Р</w:t>
      </w:r>
      <w:r w:rsidR="00F17550" w:rsidRPr="005C3133">
        <w:rPr>
          <w:sz w:val="28"/>
          <w:szCs w:val="28"/>
        </w:rPr>
        <w:t xml:space="preserve">ебята здравствуйте, я тут </w:t>
      </w:r>
      <w:proofErr w:type="gramStart"/>
      <w:r w:rsidR="00F17550" w:rsidRPr="005C3133">
        <w:rPr>
          <w:sz w:val="28"/>
          <w:szCs w:val="28"/>
        </w:rPr>
        <w:t>услышал</w:t>
      </w:r>
      <w:proofErr w:type="gramEnd"/>
      <w:r w:rsidR="00F17550" w:rsidRPr="005C3133">
        <w:rPr>
          <w:sz w:val="28"/>
          <w:szCs w:val="28"/>
        </w:rPr>
        <w:t xml:space="preserve"> что вы будете играть и мне тоже захотелось к вам. Я очень люблю играть! Можно мне с вами? </w:t>
      </w:r>
    </w:p>
    <w:p w:rsidR="00853F7F" w:rsidRDefault="00853F7F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Воспитатель</w:t>
      </w:r>
      <w:r w:rsidR="00482C1E" w:rsidRPr="005C3133">
        <w:rPr>
          <w:sz w:val="28"/>
          <w:szCs w:val="28"/>
        </w:rPr>
        <w:t>: К</w:t>
      </w:r>
      <w:r w:rsidR="00F17550" w:rsidRPr="005C3133">
        <w:rPr>
          <w:sz w:val="28"/>
          <w:szCs w:val="28"/>
        </w:rPr>
        <w:t xml:space="preserve">онечно можно </w:t>
      </w:r>
      <w:proofErr w:type="spellStart"/>
      <w:r w:rsidR="00F17550" w:rsidRPr="005C3133">
        <w:rPr>
          <w:sz w:val="28"/>
          <w:szCs w:val="28"/>
        </w:rPr>
        <w:t>Прищепкин</w:t>
      </w:r>
      <w:proofErr w:type="spellEnd"/>
      <w:r w:rsidR="00F17550" w:rsidRPr="005C3133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(игра с </w:t>
      </w:r>
      <w:proofErr w:type="spellStart"/>
      <w:r>
        <w:rPr>
          <w:sz w:val="28"/>
          <w:szCs w:val="28"/>
        </w:rPr>
        <w:t>Прищепкиным</w:t>
      </w:r>
      <w:proofErr w:type="spellEnd"/>
      <w:r>
        <w:rPr>
          <w:sz w:val="28"/>
          <w:szCs w:val="28"/>
        </w:rPr>
        <w:t xml:space="preserve"> под музыку)</w:t>
      </w:r>
    </w:p>
    <w:p w:rsidR="00F17550" w:rsidRPr="005C3133" w:rsidRDefault="00F17550" w:rsidP="005C3133">
      <w:p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Посмотри сколько много у нас игрушек с прищепками, которые дети смастерили вместе со своими мамами и папами. (достает игрушки – 1,2,3) Ой, ребята, у нас беда! У наших игрушек пропали все прищепки! Как же мы теперь будем играть</w:t>
      </w:r>
      <w:r w:rsidR="00482C1E" w:rsidRPr="005C3133">
        <w:rPr>
          <w:sz w:val="28"/>
          <w:szCs w:val="28"/>
        </w:rPr>
        <w:t>!?</w:t>
      </w:r>
    </w:p>
    <w:p w:rsidR="00482C1E" w:rsidRPr="005C3133" w:rsidRDefault="00482C1E" w:rsidP="005C3133">
      <w:pPr>
        <w:spacing w:line="360" w:lineRule="auto"/>
        <w:rPr>
          <w:sz w:val="28"/>
          <w:szCs w:val="28"/>
        </w:rPr>
      </w:pPr>
      <w:proofErr w:type="spellStart"/>
      <w:r w:rsidRPr="00853F7F">
        <w:rPr>
          <w:i/>
          <w:sz w:val="28"/>
          <w:szCs w:val="28"/>
        </w:rPr>
        <w:t>П</w:t>
      </w:r>
      <w:r w:rsidR="00853F7F" w:rsidRPr="00853F7F">
        <w:rPr>
          <w:i/>
          <w:sz w:val="28"/>
          <w:szCs w:val="28"/>
        </w:rPr>
        <w:t>рищепкин</w:t>
      </w:r>
      <w:proofErr w:type="spellEnd"/>
      <w:r w:rsidRPr="005C3133">
        <w:rPr>
          <w:sz w:val="28"/>
          <w:szCs w:val="28"/>
        </w:rPr>
        <w:t xml:space="preserve">: Простите меня, я так люблю прищепки, что я немного с ними поиграл, и они все оказались у меня на одежде (снимает кофту, под которой на одежду прикреплены прищепки). Вы же поможете мне ребята. Давайте поиграем! Я буду ходить, а вы будете с меня снимать прищепки! (под музыку </w:t>
      </w:r>
      <w:proofErr w:type="spellStart"/>
      <w:r w:rsidRPr="005C3133">
        <w:rPr>
          <w:sz w:val="28"/>
          <w:szCs w:val="28"/>
        </w:rPr>
        <w:t>Прищепкин</w:t>
      </w:r>
      <w:proofErr w:type="spellEnd"/>
      <w:r w:rsidRPr="005C3133">
        <w:rPr>
          <w:sz w:val="28"/>
          <w:szCs w:val="28"/>
        </w:rPr>
        <w:t xml:space="preserve"> ходит между ребятами, а они снимают с него прищепки)</w:t>
      </w:r>
      <w:r w:rsidR="00F3083D" w:rsidRPr="005C3133">
        <w:rPr>
          <w:sz w:val="28"/>
          <w:szCs w:val="28"/>
        </w:rPr>
        <w:t>.</w:t>
      </w:r>
    </w:p>
    <w:p w:rsidR="00F3083D" w:rsidRPr="005C3133" w:rsidRDefault="00853F7F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Воспитатель</w:t>
      </w:r>
      <w:r w:rsidR="00F3083D" w:rsidRPr="005C3133">
        <w:rPr>
          <w:sz w:val="28"/>
          <w:szCs w:val="28"/>
        </w:rPr>
        <w:t>: Ну вот все прищепки вернулись к нашим игрушкам.</w:t>
      </w:r>
    </w:p>
    <w:p w:rsidR="00F3083D" w:rsidRPr="005C3133" w:rsidRDefault="00F3083D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Мама 1</w:t>
      </w:r>
      <w:r w:rsidRPr="005C3133">
        <w:rPr>
          <w:sz w:val="28"/>
          <w:szCs w:val="28"/>
        </w:rPr>
        <w:t>: дети, посмотрите какой чудесный у меня огород и мне надо его засадить морковкой и цветочками. Но вот только у цветочков потерялись лепесточки, а у морковки листочки. Вы поможете мне их найти?</w:t>
      </w:r>
    </w:p>
    <w:p w:rsidR="00F3083D" w:rsidRPr="005C3133" w:rsidRDefault="00F3083D" w:rsidP="005C3133">
      <w:p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Дети по двое подходят к огороду и вместе с мамой прикрепляют лепесточки и листики из прищепок и салят морковь и цветок в огород (звучит спокойная музыка)</w:t>
      </w:r>
    </w:p>
    <w:p w:rsidR="00F3083D" w:rsidRPr="005C3133" w:rsidRDefault="00F3083D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Мама 1</w:t>
      </w:r>
      <w:r w:rsidRPr="005C3133">
        <w:rPr>
          <w:sz w:val="28"/>
          <w:szCs w:val="28"/>
        </w:rPr>
        <w:t xml:space="preserve">: Спасибо детки, что помогли посадить мне в огороде цветочки и морковку. Вы </w:t>
      </w:r>
      <w:r w:rsidR="005C3133" w:rsidRPr="005C3133">
        <w:rPr>
          <w:sz w:val="28"/>
          <w:szCs w:val="28"/>
        </w:rPr>
        <w:t>настоящие помощ</w:t>
      </w:r>
      <w:r w:rsidRPr="005C3133">
        <w:rPr>
          <w:sz w:val="28"/>
          <w:szCs w:val="28"/>
        </w:rPr>
        <w:t>ники. Вот какой чудесный огород у нас получился!</w:t>
      </w:r>
    </w:p>
    <w:p w:rsidR="005C3133" w:rsidRPr="005C3133" w:rsidRDefault="00853F7F" w:rsidP="005C3133">
      <w:pPr>
        <w:spacing w:line="360" w:lineRule="auto"/>
        <w:rPr>
          <w:sz w:val="28"/>
          <w:szCs w:val="28"/>
        </w:rPr>
      </w:pPr>
      <w:r w:rsidRPr="005C3133">
        <w:rPr>
          <w:sz w:val="28"/>
          <w:szCs w:val="28"/>
        </w:rPr>
        <w:t>В</w:t>
      </w:r>
      <w:r>
        <w:rPr>
          <w:sz w:val="28"/>
          <w:szCs w:val="28"/>
        </w:rPr>
        <w:t>оспитатель</w:t>
      </w:r>
      <w:r w:rsidR="005C3133" w:rsidRPr="005C3133">
        <w:rPr>
          <w:sz w:val="28"/>
          <w:szCs w:val="28"/>
        </w:rPr>
        <w:t>: А теперь давайте немножко поиграем! Игра «Надувала кошка шар»</w:t>
      </w:r>
    </w:p>
    <w:p w:rsidR="005C3133" w:rsidRPr="005C3133" w:rsidRDefault="005C3133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Мама 2</w:t>
      </w:r>
      <w:r w:rsidRPr="005C3133">
        <w:rPr>
          <w:sz w:val="28"/>
          <w:szCs w:val="28"/>
        </w:rPr>
        <w:t xml:space="preserve">: Я тут </w:t>
      </w:r>
      <w:proofErr w:type="gramStart"/>
      <w:r w:rsidRPr="005C3133">
        <w:rPr>
          <w:sz w:val="28"/>
          <w:szCs w:val="28"/>
        </w:rPr>
        <w:t>слышала</w:t>
      </w:r>
      <w:proofErr w:type="gramEnd"/>
      <w:r w:rsidRPr="005C3133">
        <w:rPr>
          <w:sz w:val="28"/>
          <w:szCs w:val="28"/>
        </w:rPr>
        <w:t xml:space="preserve"> что здесь собрались одни помощники? </w:t>
      </w:r>
    </w:p>
    <w:p w:rsidR="005C3133" w:rsidRPr="005C3133" w:rsidRDefault="00853F7F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lastRenderedPageBreak/>
        <w:t>Воспитатель</w:t>
      </w:r>
      <w:r w:rsidR="005C3133" w:rsidRPr="005C3133">
        <w:rPr>
          <w:sz w:val="28"/>
          <w:szCs w:val="28"/>
        </w:rPr>
        <w:t>: да, все правильно. Здесь у нас самые настоящие помощники!</w:t>
      </w:r>
    </w:p>
    <w:p w:rsidR="005C3133" w:rsidRPr="005C3133" w:rsidRDefault="005C3133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Мама 2</w:t>
      </w:r>
      <w:r w:rsidRPr="005C3133">
        <w:rPr>
          <w:sz w:val="28"/>
          <w:szCs w:val="28"/>
        </w:rPr>
        <w:t xml:space="preserve">: Дело в том, что я постирала вещи, и их очень много. Здесь и шортики, и маечки, и </w:t>
      </w:r>
      <w:proofErr w:type="spellStart"/>
      <w:r w:rsidRPr="005C3133">
        <w:rPr>
          <w:sz w:val="28"/>
          <w:szCs w:val="28"/>
        </w:rPr>
        <w:t>платишки</w:t>
      </w:r>
      <w:proofErr w:type="spellEnd"/>
      <w:r w:rsidRPr="005C3133">
        <w:rPr>
          <w:sz w:val="28"/>
          <w:szCs w:val="28"/>
        </w:rPr>
        <w:t xml:space="preserve"> и </w:t>
      </w:r>
      <w:proofErr w:type="spellStart"/>
      <w:r w:rsidRPr="005C3133">
        <w:rPr>
          <w:sz w:val="28"/>
          <w:szCs w:val="28"/>
        </w:rPr>
        <w:t>футболочки</w:t>
      </w:r>
      <w:proofErr w:type="spellEnd"/>
      <w:r w:rsidRPr="005C3133">
        <w:rPr>
          <w:sz w:val="28"/>
          <w:szCs w:val="28"/>
        </w:rPr>
        <w:t xml:space="preserve"> (проговаривается вместе с детьми).</w:t>
      </w:r>
    </w:p>
    <w:p w:rsidR="005C3133" w:rsidRPr="005C3133" w:rsidRDefault="00853F7F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Воспитатель</w:t>
      </w:r>
      <w:r w:rsidR="005C3133" w:rsidRPr="005C3133">
        <w:rPr>
          <w:sz w:val="28"/>
          <w:szCs w:val="28"/>
        </w:rPr>
        <w:t>: Очень хорошо. А чем же мы можем помочь? А дети? (побуждаем детей к ответу)</w:t>
      </w:r>
    </w:p>
    <w:p w:rsidR="005C3133" w:rsidRPr="005C3133" w:rsidRDefault="005C3133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Мама 2</w:t>
      </w:r>
      <w:r w:rsidRPr="005C3133">
        <w:rPr>
          <w:sz w:val="28"/>
          <w:szCs w:val="28"/>
        </w:rPr>
        <w:t>: Правильно детки, мне очень нужно их развесить сушить, вот есть веревочка и прищепки.</w:t>
      </w:r>
    </w:p>
    <w:p w:rsidR="005C3133" w:rsidRPr="005C3133" w:rsidRDefault="00853F7F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Воспитатель</w:t>
      </w:r>
      <w:r w:rsidR="005C3133" w:rsidRPr="005C3133">
        <w:rPr>
          <w:sz w:val="28"/>
          <w:szCs w:val="28"/>
        </w:rPr>
        <w:t>: Ну как дети, поможем? ( по два ребенка с помощью взрослого вешают одежду на прищепку).</w:t>
      </w:r>
    </w:p>
    <w:p w:rsidR="005C3133" w:rsidRPr="005C3133" w:rsidRDefault="005C3133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Мама 2</w:t>
      </w:r>
      <w:r w:rsidRPr="005C3133">
        <w:rPr>
          <w:sz w:val="28"/>
          <w:szCs w:val="28"/>
        </w:rPr>
        <w:t>: спасибо вам большое ребята, теперь моя одежда быстро высохнет.</w:t>
      </w:r>
    </w:p>
    <w:p w:rsidR="005C3133" w:rsidRDefault="005C3133" w:rsidP="005C3133">
      <w:pPr>
        <w:spacing w:line="360" w:lineRule="auto"/>
        <w:rPr>
          <w:sz w:val="28"/>
          <w:szCs w:val="28"/>
        </w:rPr>
      </w:pPr>
      <w:r w:rsidRPr="00853F7F">
        <w:rPr>
          <w:i/>
          <w:sz w:val="28"/>
          <w:szCs w:val="28"/>
        </w:rPr>
        <w:t>В</w:t>
      </w:r>
      <w:r w:rsidR="00853F7F" w:rsidRPr="00853F7F">
        <w:rPr>
          <w:i/>
          <w:sz w:val="28"/>
          <w:szCs w:val="28"/>
        </w:rPr>
        <w:t>оспитатель</w:t>
      </w:r>
      <w:r w:rsidRPr="005C3133">
        <w:rPr>
          <w:sz w:val="28"/>
          <w:szCs w:val="28"/>
        </w:rPr>
        <w:t>: Ну как ребята, понравилось вам помогать мамам? Вы большие молодцы!</w:t>
      </w:r>
    </w:p>
    <w:p w:rsidR="005669F8" w:rsidRPr="005C3133" w:rsidRDefault="00853F7F" w:rsidP="005C3133">
      <w:pPr>
        <w:spacing w:line="360" w:lineRule="auto"/>
        <w:rPr>
          <w:sz w:val="28"/>
          <w:szCs w:val="28"/>
        </w:rPr>
      </w:pPr>
      <w:proofErr w:type="spellStart"/>
      <w:r w:rsidRPr="00853F7F">
        <w:rPr>
          <w:i/>
          <w:sz w:val="28"/>
          <w:szCs w:val="28"/>
        </w:rPr>
        <w:t>Прищепкин</w:t>
      </w:r>
      <w:proofErr w:type="spellEnd"/>
      <w:r>
        <w:rPr>
          <w:sz w:val="28"/>
          <w:szCs w:val="28"/>
        </w:rPr>
        <w:t>: как мне понравилось с вами играть. И за это я вам дарю подарочки!! Позовете еще в гости?</w:t>
      </w:r>
    </w:p>
    <w:p w:rsidR="00E8429F" w:rsidRDefault="00E8429F" w:rsidP="005C313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4639" cy="4373880"/>
            <wp:effectExtent l="19050" t="0" r="3811" b="0"/>
            <wp:docPr id="7" name="Рисунок 7" descr="C:\Users\User\Desktop\ПРищепкин\IMAG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ищепкин\IMAG1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9F" w:rsidRDefault="00E8429F" w:rsidP="005C313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984433"/>
            <wp:effectExtent l="19050" t="0" r="2540" b="0"/>
            <wp:docPr id="8" name="Рисунок 8" descr="C:\Users\User\Desktop\ПРищепкин\IMAG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ищепкин\IMAG1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9F" w:rsidRPr="005C3133" w:rsidRDefault="00E8429F" w:rsidP="005C313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4639" cy="4564380"/>
            <wp:effectExtent l="19050" t="0" r="3811" b="0"/>
            <wp:docPr id="11" name="Рисунок 11" descr="C:\Users\User\Desktop\ПРищепкин\IMAG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ищепкин\IMAG1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429F" w:rsidRPr="005C3133" w:rsidSect="00182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95B0"/>
      </v:shape>
    </w:pict>
  </w:numPicBullet>
  <w:abstractNum w:abstractNumId="0" w15:restartNumberingAfterBreak="0">
    <w:nsid w:val="02022D4C"/>
    <w:multiLevelType w:val="hybridMultilevel"/>
    <w:tmpl w:val="104A54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5C9"/>
    <w:multiLevelType w:val="hybridMultilevel"/>
    <w:tmpl w:val="28C0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70B9E"/>
    <w:multiLevelType w:val="hybridMultilevel"/>
    <w:tmpl w:val="98C0A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A80"/>
    <w:rsid w:val="00022A80"/>
    <w:rsid w:val="000709DD"/>
    <w:rsid w:val="00105C62"/>
    <w:rsid w:val="001828CE"/>
    <w:rsid w:val="00285AE0"/>
    <w:rsid w:val="003269E2"/>
    <w:rsid w:val="00482C1E"/>
    <w:rsid w:val="00525724"/>
    <w:rsid w:val="005669F8"/>
    <w:rsid w:val="005C3133"/>
    <w:rsid w:val="00714D3F"/>
    <w:rsid w:val="00734FD1"/>
    <w:rsid w:val="007F0E14"/>
    <w:rsid w:val="00827127"/>
    <w:rsid w:val="00853F7F"/>
    <w:rsid w:val="009B3943"/>
    <w:rsid w:val="009F6103"/>
    <w:rsid w:val="00D533BD"/>
    <w:rsid w:val="00E8429F"/>
    <w:rsid w:val="00ED7318"/>
    <w:rsid w:val="00F0359A"/>
    <w:rsid w:val="00F17550"/>
    <w:rsid w:val="00F3083D"/>
    <w:rsid w:val="00F3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604B"/>
  <w15:docId w15:val="{AE20FA06-6109-46A7-9030-3301525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6BA7-7FC8-4AC6-9D4C-80F0F6B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dcterms:created xsi:type="dcterms:W3CDTF">2016-08-12T21:10:00Z</dcterms:created>
  <dcterms:modified xsi:type="dcterms:W3CDTF">2018-10-07T15:06:00Z</dcterms:modified>
</cp:coreProperties>
</file>